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CC1FE" w14:textId="77777777" w:rsidR="00AB77B9" w:rsidRDefault="00AB77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9E86" w14:textId="77777777" w:rsidR="00AB77B9" w:rsidRDefault="00AB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9FF7" w14:textId="77777777" w:rsidR="00AB77B9" w:rsidRDefault="00AB7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5BFB073A" w:rsidR="007353EF" w:rsidRPr="00BB0D09" w:rsidRDefault="007353EF" w:rsidP="00C93B8D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ارگاه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77FBB427" w14:textId="3AC91733" w:rsidR="007353EF" w:rsidRPr="00C93B8D" w:rsidRDefault="00AB77B9" w:rsidP="001E66F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اصول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روش</w:t>
                          </w:r>
                          <w:r w:rsidR="00DD46AE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w:t>‌</w:t>
                          </w:r>
                          <w:bookmarkStart w:id="0" w:name="_GoBack"/>
                          <w:bookmarkEnd w:id="0"/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ها</w:t>
                          </w:r>
                          <w:r w:rsidRPr="00AB77B9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به</w:t>
                          </w:r>
                          <w:r w:rsidRPr="00AB77B9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نه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تجربه‌نگار</w:t>
                          </w:r>
                          <w:r w:rsidRPr="00AB77B9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انباردار</w:t>
                          </w:r>
                          <w:r w:rsidRPr="00AB77B9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در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صنعت</w:t>
                          </w:r>
                          <w:r w:rsidRPr="00AB77B9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AB77B9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دارو</w:t>
                          </w:r>
                          <w:r w:rsidRPr="00AB77B9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ی</w:t>
                          </w:r>
                        </w:p>
                        <w:p w14:paraId="1EBC7DE6" w14:textId="77777777" w:rsidR="00BB0D09" w:rsidRDefault="00BB0D09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35E252E8" w:rsidR="007353EF" w:rsidRDefault="00AB77B9" w:rsidP="004779CE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چهار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30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="001E66F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6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BBD2EBD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5BFB073A" w:rsidR="007353EF" w:rsidRPr="00BB0D09" w:rsidRDefault="007353EF" w:rsidP="00C93B8D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کارگاه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77FBB427" w14:textId="3AC91733" w:rsidR="007353EF" w:rsidRPr="00C93B8D" w:rsidRDefault="00AB77B9" w:rsidP="001E66F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</w:pP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اصول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روش</w:t>
                    </w:r>
                    <w:r w:rsidR="00DD46AE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lang w:bidi="fa-IR"/>
                      </w:rPr>
                      <w:t>‌</w:t>
                    </w:r>
                    <w:bookmarkStart w:id="1" w:name="_GoBack"/>
                    <w:bookmarkEnd w:id="1"/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ها</w:t>
                    </w:r>
                    <w:r w:rsidRPr="00AB77B9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به</w:t>
                    </w:r>
                    <w:r w:rsidRPr="00AB77B9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نه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تجربه‌نگار</w:t>
                    </w:r>
                    <w:r w:rsidRPr="00AB77B9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انباردار</w:t>
                    </w:r>
                    <w:r w:rsidRPr="00AB77B9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در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صنعت</w:t>
                    </w:r>
                    <w:r w:rsidRPr="00AB77B9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AB77B9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دارو</w:t>
                    </w:r>
                    <w:r w:rsidRPr="00AB77B9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ی</w:t>
                    </w:r>
                  </w:p>
                  <w:p w14:paraId="1EBC7DE6" w14:textId="77777777" w:rsidR="00BB0D09" w:rsidRDefault="00BB0D09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35E252E8" w:rsidR="007353EF" w:rsidRDefault="00AB77B9" w:rsidP="004779CE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چهار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30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="001E66F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6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BBD2EBD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6228" w14:textId="77777777" w:rsidR="00AB77B9" w:rsidRDefault="00AB7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readOnly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779CE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B77B9"/>
    <w:rsid w:val="00AC1E3D"/>
    <w:rsid w:val="00AC2EEC"/>
    <w:rsid w:val="00AC41C8"/>
    <w:rsid w:val="00AD0D9E"/>
    <w:rsid w:val="00AD6190"/>
    <w:rsid w:val="00AD6D4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6613A"/>
    <w:rsid w:val="00D674E3"/>
    <w:rsid w:val="00D73914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D46AE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17DB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07D9-114A-4912-9F39-A7FC99AF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11</cp:revision>
  <cp:lastPrinted>2020-10-27T11:18:00Z</cp:lastPrinted>
  <dcterms:created xsi:type="dcterms:W3CDTF">2022-07-31T11:13:00Z</dcterms:created>
  <dcterms:modified xsi:type="dcterms:W3CDTF">2022-09-05T03:48:00Z</dcterms:modified>
</cp:coreProperties>
</file>